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750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C5A68" w:rsidRPr="00C84EE8" w:rsidTr="001B092A">
        <w:tc>
          <w:tcPr>
            <w:tcW w:w="2235" w:type="dxa"/>
          </w:tcPr>
          <w:p w:rsidR="005C5A68" w:rsidRPr="001B092A" w:rsidRDefault="005C5A68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5C5A68" w:rsidRPr="001B092A" w:rsidRDefault="005C5A68" w:rsidP="001B0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9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ждик»</w:t>
            </w:r>
          </w:p>
        </w:tc>
      </w:tr>
      <w:tr w:rsidR="005C5A68" w:rsidRPr="00C84EE8" w:rsidTr="001B092A">
        <w:tc>
          <w:tcPr>
            <w:tcW w:w="2235" w:type="dxa"/>
          </w:tcPr>
          <w:p w:rsidR="005C5A68" w:rsidRPr="001B092A" w:rsidRDefault="005C5A68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5C5A68" w:rsidRPr="001B092A" w:rsidRDefault="005C5A68" w:rsidP="001B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3—4 года.</w:t>
            </w:r>
          </w:p>
        </w:tc>
      </w:tr>
      <w:tr w:rsidR="005C5A68" w:rsidRPr="00C84EE8" w:rsidTr="001B092A">
        <w:tc>
          <w:tcPr>
            <w:tcW w:w="2235" w:type="dxa"/>
          </w:tcPr>
          <w:p w:rsidR="005C5A68" w:rsidRPr="001B092A" w:rsidRDefault="005C5A68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5C5A68" w:rsidRPr="001B092A" w:rsidRDefault="005C5A68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Преодоление водобоязни.</w:t>
            </w:r>
          </w:p>
        </w:tc>
      </w:tr>
      <w:tr w:rsidR="005C5A68" w:rsidRPr="00C84EE8" w:rsidTr="001B092A">
        <w:tc>
          <w:tcPr>
            <w:tcW w:w="2235" w:type="dxa"/>
          </w:tcPr>
          <w:p w:rsidR="005C5A68" w:rsidRPr="001B092A" w:rsidRDefault="005C5A68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5C5A68" w:rsidRPr="001B092A" w:rsidRDefault="005C5A68" w:rsidP="001B0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стоя в кругу, подбрасывают воду ладошками вверх и говорят:</w:t>
            </w:r>
          </w:p>
          <w:p w:rsidR="005C5A68" w:rsidRPr="001B092A" w:rsidRDefault="005C5A68" w:rsidP="001B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ждик, дождик,</w:t>
            </w:r>
          </w:p>
          <w:p w:rsidR="005C5A68" w:rsidRPr="001B092A" w:rsidRDefault="005C5A68" w:rsidP="001B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ждик, лей!</w:t>
            </w:r>
          </w:p>
          <w:p w:rsidR="005C5A68" w:rsidRPr="001B092A" w:rsidRDefault="005C5A68" w:rsidP="001B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м с тобою веселей.</w:t>
            </w:r>
          </w:p>
          <w:p w:rsidR="005C5A68" w:rsidRPr="001B092A" w:rsidRDefault="005C5A68" w:rsidP="001B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боимся сырости,</w:t>
            </w:r>
          </w:p>
          <w:p w:rsidR="005C5A68" w:rsidRPr="001B092A" w:rsidRDefault="005C5A68" w:rsidP="001B0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ько лучше вырастем</w:t>
            </w:r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C5A68" w:rsidRPr="00C84EE8" w:rsidTr="001B092A">
        <w:tc>
          <w:tcPr>
            <w:tcW w:w="2235" w:type="dxa"/>
          </w:tcPr>
          <w:p w:rsidR="005C5A68" w:rsidRPr="001B092A" w:rsidRDefault="005C5A68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5C5A68" w:rsidRPr="001B092A" w:rsidRDefault="005C5A6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тем, чтобы дети не отво</w:t>
            </w:r>
            <w:bookmarkStart w:id="0" w:name="_GoBack"/>
            <w:bookmarkEnd w:id="0"/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ивались от брызг (для детей 3—4 лет).</w:t>
            </w:r>
          </w:p>
        </w:tc>
      </w:tr>
    </w:tbl>
    <w:p w:rsidR="008D56A5" w:rsidRDefault="001B092A" w:rsidP="001B09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092A">
        <w:rPr>
          <w:rFonts w:ascii="Times New Roman" w:hAnsi="Times New Roman" w:cs="Times New Roman"/>
          <w:b/>
          <w:i/>
          <w:sz w:val="32"/>
          <w:szCs w:val="32"/>
        </w:rPr>
        <w:t>Игры в бассейне</w:t>
      </w:r>
    </w:p>
    <w:p w:rsidR="001B092A" w:rsidRPr="001B092A" w:rsidRDefault="001B092A" w:rsidP="001B09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C5A68" w:rsidRPr="00C84EE8" w:rsidTr="00CD13C6">
        <w:tc>
          <w:tcPr>
            <w:tcW w:w="2235" w:type="dxa"/>
          </w:tcPr>
          <w:p w:rsidR="005C5A68" w:rsidRPr="001B092A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A57A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F2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7336" w:type="dxa"/>
          </w:tcPr>
          <w:p w:rsidR="005C5A68" w:rsidRPr="001B092A" w:rsidRDefault="005C5A68" w:rsidP="009F5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bookmark0"/>
            <w:r w:rsidRPr="001B0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русель»</w:t>
            </w:r>
            <w:bookmarkEnd w:id="1"/>
          </w:p>
        </w:tc>
      </w:tr>
      <w:tr w:rsidR="005C5A68" w:rsidRPr="00C84EE8" w:rsidTr="00CD13C6">
        <w:tc>
          <w:tcPr>
            <w:tcW w:w="2235" w:type="dxa"/>
          </w:tcPr>
          <w:p w:rsidR="005C5A68" w:rsidRPr="001B092A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5C5A68" w:rsidRPr="001B092A" w:rsidRDefault="005C5A68" w:rsidP="00C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3—4 года.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1B092A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5C5A68" w:rsidRPr="001B092A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легко передвигаться в воде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1B092A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5C5A68" w:rsidRPr="001B092A" w:rsidRDefault="005C5A6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, взявшись за руки, образуют круг.</w:t>
            </w:r>
            <w:proofErr w:type="gramEnd"/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ем начи</w:t>
            </w:r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ют движение по кругу со словами: </w:t>
            </w:r>
            <w:r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ле-еле закружились карусели, а потом, потом, потом все бегом, бегом, бегом».</w:t>
            </w:r>
            <w:r w:rsidR="00825675" w:rsidRPr="001B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675"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ежав 2—3 круга, замедляют ход, говоря: </w:t>
            </w:r>
            <w:r w:rsidR="00825675" w:rsidRPr="001B0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ише, тише, не спешите, карусель остановите».</w:t>
            </w:r>
            <w:r w:rsidR="00825675"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останавливаются и затем повторяют то же в обратном направлении.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1B092A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2A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5C5A68" w:rsidRPr="001B092A" w:rsidRDefault="00825675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выполнять дружно. Не разрешать детям виснуть на руках играющих.</w:t>
            </w:r>
          </w:p>
        </w:tc>
      </w:tr>
    </w:tbl>
    <w:p w:rsidR="005C5A68" w:rsidRPr="00C84EE8" w:rsidRDefault="005C5A68" w:rsidP="005C5A6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C5A68" w:rsidRPr="00C84EE8" w:rsidTr="00CD13C6">
        <w:tc>
          <w:tcPr>
            <w:tcW w:w="2235" w:type="dxa"/>
          </w:tcPr>
          <w:p w:rsidR="005C5A68" w:rsidRPr="00032787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5C5A68" w:rsidRPr="00032787" w:rsidRDefault="00825675" w:rsidP="009F5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сатый сом»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032787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5C5A68" w:rsidRPr="00032787" w:rsidRDefault="00825675" w:rsidP="0082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3—7лет</w:t>
            </w:r>
            <w:r w:rsidR="005C5A68" w:rsidRPr="0003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032787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5C5A68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передвигаться в воде.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032787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ся водящий — «сом», все остальные становятся лицом к бортику, спиной к водящему на расстоянии 2 м. Пр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даватель произносит: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ки, рыбки, не зевайте —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м усами шевелит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евайте, уплывайте, он не спит!</w:t>
            </w:r>
          </w:p>
          <w:p w:rsidR="005C5A68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е слова являются сигналом, по которому дети бегут к противоположному бортику. «Сом» может салить толь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тех, кто не успел добежать до бортика и взяться руками за поручень.</w:t>
            </w:r>
          </w:p>
        </w:tc>
      </w:tr>
      <w:tr w:rsidR="005C5A68" w:rsidRPr="00C84EE8" w:rsidTr="00CD13C6">
        <w:tc>
          <w:tcPr>
            <w:tcW w:w="2235" w:type="dxa"/>
          </w:tcPr>
          <w:p w:rsidR="005C5A68" w:rsidRPr="00032787" w:rsidRDefault="005C5A6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5C5A68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Бежать в одном направлении. Нельзя толкать друг друга</w:t>
            </w:r>
          </w:p>
        </w:tc>
      </w:tr>
    </w:tbl>
    <w:p w:rsidR="00A9053A" w:rsidRPr="00825675" w:rsidRDefault="00A9053A" w:rsidP="00A9053A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9053A" w:rsidRPr="00825675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A9053A" w:rsidRPr="00032787" w:rsidRDefault="00A9053A" w:rsidP="001B0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рской бой»</w:t>
            </w:r>
          </w:p>
        </w:tc>
      </w:tr>
      <w:tr w:rsidR="00A9053A" w:rsidRPr="00825675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A9053A" w:rsidRPr="00032787" w:rsidRDefault="00A9053A" w:rsidP="001B092A">
            <w:pPr>
              <w:ind w:left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4-7 лет.</w:t>
            </w:r>
          </w:p>
        </w:tc>
      </w:tr>
      <w:tr w:rsidR="00A9053A" w:rsidRPr="00825675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A9053A" w:rsidRPr="00032787" w:rsidRDefault="00A9053A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ить детям удовольствие, повысить интерес к заня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м.</w:t>
            </w:r>
          </w:p>
          <w:p w:rsidR="00A9053A" w:rsidRPr="00032787" w:rsidRDefault="00A9053A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не бояться брызг.</w:t>
            </w:r>
          </w:p>
        </w:tc>
      </w:tr>
      <w:tr w:rsidR="00A9053A" w:rsidRPr="00825675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A9053A" w:rsidRPr="00032787" w:rsidRDefault="00A9053A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Дети разбиваются на две команды, встают в две шеренги друг напротив друга на расстоянии 2 м. По сигналу начинают брызгать водой друг на друга. Побеждает команда, в которой меньшее 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гроков отвернулись от брызг.</w:t>
            </w:r>
          </w:p>
        </w:tc>
      </w:tr>
      <w:tr w:rsidR="00A9053A" w:rsidRPr="00825675" w:rsidTr="001B092A">
        <w:tc>
          <w:tcPr>
            <w:tcW w:w="2235" w:type="dxa"/>
          </w:tcPr>
          <w:p w:rsidR="00A9053A" w:rsidRPr="00032787" w:rsidRDefault="00A9053A" w:rsidP="00A9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</w:p>
        </w:tc>
        <w:tc>
          <w:tcPr>
            <w:tcW w:w="7336" w:type="dxa"/>
          </w:tcPr>
          <w:p w:rsidR="00A9053A" w:rsidRPr="00032787" w:rsidRDefault="00A9053A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Детям не разрешается сходить с места.</w:t>
            </w:r>
          </w:p>
        </w:tc>
      </w:tr>
    </w:tbl>
    <w:p w:rsidR="009F597D" w:rsidRPr="00C84EE8" w:rsidRDefault="009F597D" w:rsidP="0082567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825675" w:rsidRPr="00032787" w:rsidRDefault="00825675" w:rsidP="009F5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Гуси»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825675" w:rsidRPr="00032787" w:rsidRDefault="00825675" w:rsidP="002C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—5 лет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легко передвигаться в воде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 («гуси») выстраиваются около бортика. Водя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 («волк») находится около противоположного бортика в обруче. По сигналу дети, изображая гусей, начинают движение к противоположному бортику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Педагог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pacing w:val="30"/>
                <w:sz w:val="24"/>
                <w:szCs w:val="24"/>
                <w:lang w:eastAsia="ru-RU"/>
              </w:rPr>
              <w:t xml:space="preserve">. 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си, гуси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Дети.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-га-га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Педагог.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ь хотите?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Дети.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-да-да!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Педагог.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гда летите, крылья берегите!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Дети.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ый волк под горой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пускает нас домой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бы точит,</w:t>
            </w:r>
            <w:r w:rsidR="00D318B6"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ъесть нас хочет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следних слов «волк» выбегает из обруча и начи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ет ловить «гусей». Дети убегают к бортику и спешат взяться руками за поручень.</w:t>
            </w:r>
          </w:p>
          <w:p w:rsidR="00825675" w:rsidRPr="00032787" w:rsidRDefault="00825675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дсчитывает количество пойманных игроков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825675" w:rsidRPr="00032787" w:rsidRDefault="00D318B6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Пойманным считается игрок, которого водящий коснулся рукой. Следить за тем, чтобы дети не толкались.</w:t>
            </w:r>
          </w:p>
        </w:tc>
      </w:tr>
    </w:tbl>
    <w:p w:rsidR="00825675" w:rsidRPr="00C84EE8" w:rsidRDefault="00825675" w:rsidP="00825675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825675" w:rsidRPr="00032787" w:rsidRDefault="00D318B6" w:rsidP="00CD1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рдитая рыбка»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825675" w:rsidRPr="00032787" w:rsidRDefault="00D318B6" w:rsidP="00CD1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3-7 лет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825675" w:rsidRPr="00032787" w:rsidRDefault="00D318B6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смело передвигаться в воде, меняя направ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ли один из детей изображает «сердитую рыбку» — она находится у противоположного бортика. Дети тихонько подходят к ней, а преподаватель в это время гов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: «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дитая рыбка тихонько лежит, сердитая рыбка, на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ерное, спит. Подойдем мы к ней поближе и посмотрим, что же будет».</w:t>
            </w:r>
          </w:p>
          <w:p w:rsidR="00825675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ка» начинает ловить детей. Дети разбегаются, ст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ются быстрее вернуться на свое место. Преподаватель подсчитывает количество пойманных детей. «Сердитая рыбка» возвращается на место. Игра повторяется с новым водящим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825675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манным считается игрок, которого «сердитая рыбка» коснулась рукой. Старшие дети не убегают, а уплывают от водящего. Предупредить детей об осторожности во время бега.</w:t>
            </w:r>
          </w:p>
        </w:tc>
      </w:tr>
    </w:tbl>
    <w:p w:rsidR="002C4D96" w:rsidRPr="00C84EE8" w:rsidRDefault="002C4D96" w:rsidP="002C4D9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C4D96" w:rsidRPr="00C84EE8" w:rsidTr="001B092A">
        <w:tc>
          <w:tcPr>
            <w:tcW w:w="2235" w:type="dxa"/>
          </w:tcPr>
          <w:p w:rsidR="002C4D96" w:rsidRPr="00032787" w:rsidRDefault="002C4D96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2C4D96" w:rsidRPr="00032787" w:rsidRDefault="002C4D96" w:rsidP="001B0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елые медведи»</w:t>
            </w:r>
          </w:p>
        </w:tc>
      </w:tr>
      <w:tr w:rsidR="002C4D96" w:rsidRPr="00C84EE8" w:rsidTr="001B092A">
        <w:tc>
          <w:tcPr>
            <w:tcW w:w="2235" w:type="dxa"/>
          </w:tcPr>
          <w:p w:rsidR="002C4D96" w:rsidRPr="00032787" w:rsidRDefault="002C4D96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2C4D96" w:rsidRPr="00032787" w:rsidRDefault="002C4D96" w:rsidP="001B0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.</w:t>
            </w:r>
          </w:p>
        </w:tc>
      </w:tr>
      <w:tr w:rsidR="002C4D96" w:rsidRPr="00C84EE8" w:rsidTr="001B092A">
        <w:tc>
          <w:tcPr>
            <w:tcW w:w="2235" w:type="dxa"/>
          </w:tcPr>
          <w:p w:rsidR="002C4D96" w:rsidRPr="00032787" w:rsidRDefault="002C4D96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2C4D96" w:rsidRPr="00032787" w:rsidRDefault="002C4D96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легко передвигаться в воде, нырять.</w:t>
            </w:r>
          </w:p>
        </w:tc>
      </w:tr>
      <w:tr w:rsidR="002C4D96" w:rsidRPr="00C84EE8" w:rsidTr="001B092A">
        <w:tc>
          <w:tcPr>
            <w:tcW w:w="2235" w:type="dxa"/>
          </w:tcPr>
          <w:p w:rsidR="002C4D96" w:rsidRPr="00032787" w:rsidRDefault="002C4D96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2C4D96" w:rsidRPr="00032787" w:rsidRDefault="002C4D9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«тюлени») плавают в бассейне. По сигналу «белые медведи» (двое ребят), взявшись за руки, начинают ловить «тюленей». Настигнув зазевавшегося «тюленя», «медведи» ловят его, соединив свободные руки. Пойманного «тюленя» отводят «на льдину» и продолжают ловить остальных.</w:t>
            </w:r>
          </w:p>
        </w:tc>
      </w:tr>
      <w:tr w:rsidR="002C4D96" w:rsidRPr="00C84EE8" w:rsidTr="001B092A">
        <w:tc>
          <w:tcPr>
            <w:tcW w:w="2235" w:type="dxa"/>
          </w:tcPr>
          <w:p w:rsidR="002C4D96" w:rsidRPr="00032787" w:rsidRDefault="002C4D96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2C4D96" w:rsidRPr="00032787" w:rsidRDefault="002C4D9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ящим игрокам нельзя расцеплять руки. Пойманная пара «тюленей» может становиться «медведями» и участвовать в охоте за 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юленями».</w:t>
            </w:r>
          </w:p>
        </w:tc>
      </w:tr>
    </w:tbl>
    <w:p w:rsidR="002C4D96" w:rsidRPr="00C84EE8" w:rsidRDefault="002C4D96" w:rsidP="00825675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C84EE8" w:rsidRPr="00032787" w:rsidRDefault="00D318B6" w:rsidP="002C4D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ы — веселые ребята»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8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84EE8" w:rsidRPr="00032787" w:rsidRDefault="002C4D96" w:rsidP="002C4D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825675" w:rsidRPr="00032787" w:rsidRDefault="00D318B6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энергично двигаться в воде в разных н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авлениях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идут по кругу, в середине которого находится водя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й, и произносят хором:</w:t>
            </w:r>
          </w:p>
          <w:p w:rsidR="00D318B6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веселые ребята,</w:t>
            </w:r>
          </w:p>
          <w:p w:rsidR="00D318B6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им плавать и нырять.</w:t>
            </w:r>
          </w:p>
          <w:p w:rsidR="00D318B6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у, попробуй нас догнать!</w:t>
            </w:r>
          </w:p>
          <w:p w:rsidR="00D318B6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, два, три — лови!</w:t>
            </w:r>
          </w:p>
          <w:p w:rsidR="00825675" w:rsidRPr="00032787" w:rsidRDefault="00D318B6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слова «лови!» дети убегают, а водящий догоняет. Игра заканчивается, когда водящий догонит 2—3—4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щих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ем выбирается новый водящий.</w:t>
            </w:r>
          </w:p>
        </w:tc>
      </w:tr>
      <w:tr w:rsidR="00825675" w:rsidRPr="00C84EE8" w:rsidTr="00CD13C6">
        <w:tc>
          <w:tcPr>
            <w:tcW w:w="2235" w:type="dxa"/>
          </w:tcPr>
          <w:p w:rsidR="00825675" w:rsidRPr="00032787" w:rsidRDefault="00825675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825675" w:rsidRPr="00032787" w:rsidRDefault="00D318B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 убегать раньше, чем будет произнесено «лови!» Н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го водящего выбирает преподаватель.</w:t>
            </w:r>
          </w:p>
        </w:tc>
      </w:tr>
    </w:tbl>
    <w:p w:rsidR="00D318B6" w:rsidRPr="00C84EE8" w:rsidRDefault="00D318B6" w:rsidP="00D318B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318B6" w:rsidRPr="00032787" w:rsidRDefault="00C84EE8" w:rsidP="002C4D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араси и карпы»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C84EE8" w:rsidP="002C4D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—7 лет.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318B6" w:rsidRPr="00032787" w:rsidRDefault="00C84EE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передвигаться в воде.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C84EE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х разделить на две шеренги — «караси» и «карпы». Дети располагаются около противоположных бор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ков. По сигналу начинают движение указанным способом (спиной, боком, в приседе и др.) навстречу друг к дру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. После слов «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-си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ли «кар-</w:t>
            </w:r>
            <w:proofErr w:type="spell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  <w:proofErr w:type="spell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званная коман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 начинает ловить игроков другой команды, а те в свою очередь спешат к своим местам. Подсчитывается колич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 пойманных участников игры, затем игра начинается снова.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318B6" w:rsidRPr="00032787" w:rsidRDefault="00C84EE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ть можно только тех детей, которые находятся не на своих местах. Одну и ту же команду иногда можно вызывать и два раза подряд. Нельзя толкать друг друга.</w:t>
            </w:r>
          </w:p>
        </w:tc>
      </w:tr>
    </w:tbl>
    <w:p w:rsidR="00D318B6" w:rsidRPr="00C84EE8" w:rsidRDefault="00D318B6" w:rsidP="00D318B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318B6" w:rsidRPr="00032787" w:rsidRDefault="00C84EE8" w:rsidP="002C4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вод»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318B6" w:rsidRPr="00032787" w:rsidRDefault="00C84EE8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освоиться с сопротивлением воды.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C84EE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е игроков («рыбаки»), взявшись за руки, по сигналу преподавателя бегут за «рыбками», которые свободно перем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аются по бассейну. Каждая пойманная «рыбка» включается в цепь «рыбаков». Так постепенно составляется «невод». Игра заканчивается, когда все «рыбки» будут пойманы.</w:t>
            </w:r>
          </w:p>
        </w:tc>
      </w:tr>
      <w:tr w:rsidR="00D318B6" w:rsidRPr="00C84EE8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318B6" w:rsidRPr="00032787" w:rsidRDefault="00C84EE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ка» считается пойманной, если ее коснулся рукой кто-то из «рыбаков». Ребенок, пойманный последним, объяв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ется «самой быстрой рыбкой».</w:t>
            </w:r>
          </w:p>
        </w:tc>
      </w:tr>
    </w:tbl>
    <w:p w:rsidR="00A9053A" w:rsidRPr="00825675" w:rsidRDefault="00A9053A" w:rsidP="00A9053A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9053A" w:rsidRPr="00032787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A9053A" w:rsidRPr="00032787" w:rsidRDefault="00A9053A" w:rsidP="001B0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сос»</w:t>
            </w:r>
          </w:p>
        </w:tc>
      </w:tr>
      <w:tr w:rsidR="00A9053A" w:rsidRPr="00032787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A9053A" w:rsidRPr="00032787" w:rsidRDefault="00A9053A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.</w:t>
            </w:r>
          </w:p>
        </w:tc>
      </w:tr>
      <w:tr w:rsidR="00A9053A" w:rsidRPr="00032787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A9053A" w:rsidRPr="00032787" w:rsidRDefault="00A9053A" w:rsidP="001B0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многократно погружаться в воду и выпо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выдох.</w:t>
            </w:r>
          </w:p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3A" w:rsidRPr="00032787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A9053A" w:rsidRPr="00032787" w:rsidRDefault="00A9053A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оят парами, взявшись за руки, лицом друг к другу. По очереди, приседая, они погружаются в воду с головой и выполняют выдох.</w:t>
            </w:r>
          </w:p>
        </w:tc>
      </w:tr>
      <w:tr w:rsidR="00A9053A" w:rsidRPr="00032787" w:rsidTr="001B092A">
        <w:tc>
          <w:tcPr>
            <w:tcW w:w="2235" w:type="dxa"/>
          </w:tcPr>
          <w:p w:rsidR="00A9053A" w:rsidRPr="00032787" w:rsidRDefault="00A9053A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</w:p>
        </w:tc>
        <w:tc>
          <w:tcPr>
            <w:tcW w:w="7336" w:type="dxa"/>
          </w:tcPr>
          <w:p w:rsidR="00A9053A" w:rsidRPr="00032787" w:rsidRDefault="00A9053A" w:rsidP="001B0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решать детям опускать руки и вытирать лицо после окунания.</w:t>
            </w:r>
          </w:p>
        </w:tc>
      </w:tr>
    </w:tbl>
    <w:p w:rsidR="00A9053A" w:rsidRPr="00032787" w:rsidRDefault="00A9053A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318B6" w:rsidRPr="00032787" w:rsidRDefault="00C84EE8" w:rsidP="002C4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ереправа»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4EE8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318B6" w:rsidRPr="00032787" w:rsidRDefault="00C84EE8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ередвижения в воде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C84EE8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Дети делятся на две команды и встают около бортика друг напротив друга. По сигналу преподавателя указанным способом (в приседе, руки сцеплены за спиной, боком, руки на поясе и т. д.) стараются быстро переправиться через бассейн к противоположному бортику и там построиться в шеренгу. Выигрывает команда, которая без столкновений первой закончит «переправу»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318B6" w:rsidRPr="00032787" w:rsidRDefault="00C84EE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ыполнять задание осторожно.</w:t>
            </w:r>
          </w:p>
        </w:tc>
      </w:tr>
    </w:tbl>
    <w:p w:rsidR="00D318B6" w:rsidRPr="00032787" w:rsidRDefault="00D318B6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318B6" w:rsidRPr="00032787" w:rsidRDefault="00995278" w:rsidP="002C4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Футбол»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5278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318B6" w:rsidRPr="00032787" w:rsidRDefault="00995278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ередвижения в воде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Дети встают в одну шеренгу, им выдают мячи среднего размера. По команде преподавателя, ударяя мяч ногой, дети начинают передвигаться к противоположному бортику, а затем стараются попасть мячом в обруч. Побеждает тот, кто первым «забьет гол»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 касаться мяча руками. Нужно чередовать удары ногами, то есть бить по мячу то одной, то другой ногой.</w:t>
            </w:r>
          </w:p>
        </w:tc>
      </w:tr>
    </w:tbl>
    <w:p w:rsidR="00D318B6" w:rsidRPr="00032787" w:rsidRDefault="00D318B6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318B6" w:rsidRPr="00032787" w:rsidRDefault="00995278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йди свой домик»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4A64A0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детей ориентироваться в необычных условиях, внимательно слушать сигналы и действовать в соответствии с ними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 3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уча плавают на поверхности воды. Дети делятся на 2—3 группы, каждая становится около своего об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ча. По сигналу «Рыбки резвятся!» дети начинают бегать в разных направлениях. По сигналу «Найди свой домик!» они бегут к своим обручам. Побеждает та команда, которая первой собралась около своего «домика»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тем, чтобы дети не толкались, подальше убегали от «домиков».</w:t>
            </w:r>
          </w:p>
        </w:tc>
      </w:tr>
    </w:tbl>
    <w:p w:rsidR="00D318B6" w:rsidRPr="00032787" w:rsidRDefault="00D318B6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318B6" w:rsidRPr="00032787" w:rsidRDefault="00995278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узырь»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995278" w:rsidP="0099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года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318B6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бучение детей погружению и выдоху в воду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вшись за руки, дети встают в маленький круг и говорят: «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увайся пузырь, раздувайся большой, оставайся такой, да не лопайся».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в большой круг, дети начинают движение по кругу, проговаривая: «О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 летел, летел, летел, да за веточку задел. Вот и лопнул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ле этих слов нужно остановиться, присесть и выполнить выдох в воду, затем игра начинается снова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ся можно шагом или бегом. Выдох выполнять по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в воду.</w:t>
            </w:r>
          </w:p>
        </w:tc>
      </w:tr>
    </w:tbl>
    <w:p w:rsidR="00D318B6" w:rsidRPr="00032787" w:rsidRDefault="00D318B6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F84" w:rsidRPr="00032787" w:rsidRDefault="00F26F84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336" w:type="dxa"/>
          </w:tcPr>
          <w:p w:rsidR="00D318B6" w:rsidRPr="00032787" w:rsidRDefault="00995278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са»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318B6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D318B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318B6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быстро погружаться в воду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D318B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318B6" w:rsidRPr="00032787" w:rsidRDefault="00995278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Играющие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круг. Водящий (преподаватель) нахо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дится в центре. У него в руках палочка с веревочкой, а на конце «оса» (шарик с прикрепленным бантиком). Водящий пытается посадить «осу» на голову играющему. Игроки, спа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саясь от «осы», погружаются в воду с головой. Побеждает тот, кому ни разу на голову не села «оса».</w:t>
            </w:r>
          </w:p>
        </w:tc>
      </w:tr>
      <w:tr w:rsidR="00D318B6" w:rsidRPr="00032787" w:rsidTr="00CD13C6">
        <w:tc>
          <w:tcPr>
            <w:tcW w:w="2235" w:type="dxa"/>
          </w:tcPr>
          <w:p w:rsidR="00D318B6" w:rsidRPr="00032787" w:rsidRDefault="00A9053A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18B6" w:rsidRPr="00032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318B6" w:rsidRPr="00032787"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</w:p>
        </w:tc>
        <w:tc>
          <w:tcPr>
            <w:tcW w:w="7336" w:type="dxa"/>
          </w:tcPr>
          <w:p w:rsidR="00D318B6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дящему менять направление вращения</w:t>
            </w:r>
          </w:p>
        </w:tc>
      </w:tr>
    </w:tbl>
    <w:p w:rsidR="00995278" w:rsidRPr="00032787" w:rsidRDefault="00995278" w:rsidP="0099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995278" w:rsidRPr="00032787" w:rsidRDefault="00436F77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елефон»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995278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995278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быстро погружаться в воду и слушать под водой сигналы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Дети, стоя около бортика, погружаются в воду. Препода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 1—2—3 раза ударяет металлическим предметом по по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ручню. Вынырнув из воды, дети должны сказать, сколько было ударов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предложить детям разбиться на пары и по оч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и попробовать произнести какой-то гласный звук или слово.</w:t>
            </w:r>
          </w:p>
        </w:tc>
      </w:tr>
    </w:tbl>
    <w:p w:rsidR="00995278" w:rsidRPr="00032787" w:rsidRDefault="00995278" w:rsidP="0099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995278" w:rsidRPr="00032787" w:rsidRDefault="00436F77" w:rsidP="004A64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айти клад»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995278" w:rsidRPr="00032787" w:rsidRDefault="00995278" w:rsidP="00032787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995278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открывать глаза в воде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разбрасывает тонущие предметы (шайбы, игрушки), предлагает детям достать эти предметы со дна и принести их ему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тем, чтобы дети погружались в воду, открывали глаза в ней. Поощрять детей, которые смогли сразу достать несколько предметов.</w:t>
            </w:r>
          </w:p>
        </w:tc>
      </w:tr>
    </w:tbl>
    <w:p w:rsidR="00D318B6" w:rsidRPr="00032787" w:rsidRDefault="00D318B6" w:rsidP="00D3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995278" w:rsidRPr="00032787" w:rsidRDefault="00436F77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мбреро»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995278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="00995278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995278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подныривать под предмет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играющие образуют круг, в центре которого плавает «мексиканская шляпа сомбреро» (надувной круг).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 по очереди подходят к «шляпе» и, поднырнув под нее, стар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ся надеть на голову.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, кому это удается, считаются поб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ожно на воду положить столько кругов, сколько игра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, и провести соревнов</w:t>
            </w:r>
            <w:r w:rsidR="00032787">
              <w:rPr>
                <w:rFonts w:ascii="Times New Roman" w:hAnsi="Times New Roman" w:cs="Times New Roman"/>
                <w:sz w:val="24"/>
                <w:szCs w:val="24"/>
              </w:rPr>
              <w:t>ание «Кто первый наденет шляпу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36F77" w:rsidRPr="00032787" w:rsidRDefault="00436F77" w:rsidP="0099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F84" w:rsidRPr="00032787" w:rsidRDefault="00F26F84" w:rsidP="0099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995278" w:rsidRPr="00032787" w:rsidRDefault="00436F77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Щука и рыбы»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995278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995278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995278" w:rsidRPr="00032787" w:rsidRDefault="00436F77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смело погружаться в воду с головой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436F77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слов преподавателя:</w:t>
            </w:r>
          </w:p>
          <w:p w:rsidR="00DF69E9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ещут в речке чистой</w:t>
            </w:r>
          </w:p>
          <w:p w:rsidR="00DF69E9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инкой серебристой </w:t>
            </w:r>
          </w:p>
          <w:p w:rsidR="00436F77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енькие рыбки.</w:t>
            </w:r>
          </w:p>
          <w:p w:rsidR="00DF69E9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юбят все резвиться!</w:t>
            </w:r>
          </w:p>
          <w:p w:rsidR="00995278" w:rsidRPr="00032787" w:rsidRDefault="00436F77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чинают перемещаться по дну бассейна в разных н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лениях, помогая себе руками. Водящий («щука») сидит в углу бассейна. По сигналу «Щука плывет!» дети уплывают к бортику и погружаются в воду с головой или до подбородка. «Щука» ловит тех, кто не успел спрятаться в воду около бор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ка.</w:t>
            </w:r>
          </w:p>
        </w:tc>
      </w:tr>
      <w:tr w:rsidR="00995278" w:rsidRPr="00032787" w:rsidTr="00CD13C6">
        <w:tc>
          <w:tcPr>
            <w:tcW w:w="2235" w:type="dxa"/>
          </w:tcPr>
          <w:p w:rsidR="00995278" w:rsidRPr="00032787" w:rsidRDefault="00995278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</w:t>
            </w:r>
          </w:p>
        </w:tc>
        <w:tc>
          <w:tcPr>
            <w:tcW w:w="7336" w:type="dxa"/>
          </w:tcPr>
          <w:p w:rsidR="00995278" w:rsidRPr="00032787" w:rsidRDefault="00DF69E9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овтора игры роль щуки поручить другому игроку. Нельзя толкать друг друга.</w:t>
            </w:r>
          </w:p>
        </w:tc>
      </w:tr>
    </w:tbl>
    <w:p w:rsidR="004A64A0" w:rsidRPr="00032787" w:rsidRDefault="004A64A0" w:rsidP="005C5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436F77" w:rsidRPr="00032787" w:rsidRDefault="00DF69E9" w:rsidP="00CD1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езд идет в тоннель»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436F77" w:rsidRPr="00032787" w:rsidRDefault="00032787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DF69E9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6F77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436F77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погружаться в воду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436F77" w:rsidRPr="00032787" w:rsidRDefault="00DF69E9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 выстраиваются в колонну по одному и, пол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в руки на пояс стоящего впереди, образуют «поезд», кот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поочередно проходит через 1—2 обруча, закрепленные в воде вертикально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DF69E9" w:rsidRPr="00032787" w:rsidRDefault="00DF69E9" w:rsidP="00DF6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</w:t>
            </w:r>
            <w:proofErr w:type="spell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ыривания</w:t>
            </w:r>
            <w:proofErr w:type="spell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выполнять выдох.</w:t>
            </w:r>
          </w:p>
          <w:p w:rsidR="00436F77" w:rsidRPr="00032787" w:rsidRDefault="00436F77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F77" w:rsidRPr="00032787" w:rsidRDefault="00436F77" w:rsidP="0043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436F77" w:rsidRPr="00032787" w:rsidRDefault="00DF69E9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дочка»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436F77" w:rsidRPr="00032787" w:rsidRDefault="00DF69E9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436F77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436F77" w:rsidRPr="00032787" w:rsidRDefault="00DF69E9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быстро погружаться в воду, задерживать ды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е на вдохе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436F77" w:rsidRPr="00032787" w:rsidRDefault="00DF69E9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Дети выстраиваются в шеренгу. После слов «</w:t>
            </w:r>
            <w:proofErr w:type="spellStart"/>
            <w:r w:rsidRPr="00032787">
              <w:rPr>
                <w:rFonts w:ascii="Times New Roman" w:hAnsi="Times New Roman" w:cs="Times New Roman"/>
                <w:b/>
                <w:sz w:val="24"/>
                <w:szCs w:val="24"/>
              </w:rPr>
              <w:t>Ловись</w:t>
            </w:r>
            <w:proofErr w:type="spellEnd"/>
            <w:r w:rsidRPr="00032787">
              <w:rPr>
                <w:rFonts w:ascii="Times New Roman" w:hAnsi="Times New Roman" w:cs="Times New Roman"/>
                <w:b/>
                <w:sz w:val="24"/>
                <w:szCs w:val="24"/>
              </w:rPr>
              <w:t>, рыб</w:t>
            </w:r>
            <w:r w:rsidRPr="0003278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ка, большая и маленькая!» 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чинает «ловить рыбу» с помощью удочки, с закрепленным на леске надувным мячом. Те дети, которых 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коснулся мяч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, выбывают из игры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436F77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детьми с отклонениями в здоровье (заболевания органов дыхания и 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системы).</w:t>
            </w:r>
          </w:p>
        </w:tc>
      </w:tr>
    </w:tbl>
    <w:p w:rsidR="00DF69E9" w:rsidRPr="00032787" w:rsidRDefault="00DF69E9" w:rsidP="00436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436F77" w:rsidRPr="00032787" w:rsidRDefault="00DF69E9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хотники и утки»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436F77" w:rsidRPr="00032787" w:rsidRDefault="00DF69E9" w:rsidP="004A64A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</w:t>
            </w:r>
            <w:r w:rsidR="00436F77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436F77" w:rsidRPr="00032787" w:rsidRDefault="00DF69E9" w:rsidP="004A64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погружении в воду с головой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436F77" w:rsidRPr="00032787" w:rsidRDefault="00DF69E9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ыбираются два «охотника», остальные дети — «утки». «Охотники» становятся по обе стороны бассейна, «утки» — в середине. После того как «охотникам» дан мяч, начи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нается игра. «Охотники» стараются попасть в «уток» мячом, а те погружаются в воду. Пойманные «утки» идут к «охот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» и помогают выбить остальных. Продолжительность игры — 3 минуты. После этого отмечают лучших «уток», выбирают новых «охотников» и вновь начинают игру.</w:t>
            </w:r>
          </w:p>
        </w:tc>
      </w:tr>
      <w:tr w:rsidR="00436F77" w:rsidRPr="00032787" w:rsidTr="00CD13C6">
        <w:tc>
          <w:tcPr>
            <w:tcW w:w="2235" w:type="dxa"/>
          </w:tcPr>
          <w:p w:rsidR="00436F77" w:rsidRPr="00032787" w:rsidRDefault="00436F77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436F77" w:rsidRPr="00032787" w:rsidRDefault="00DF69E9" w:rsidP="00DF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ельзя заходить за ограничительные линии.</w:t>
            </w:r>
          </w:p>
        </w:tc>
      </w:tr>
    </w:tbl>
    <w:p w:rsidR="00DF69E9" w:rsidRPr="00032787" w:rsidRDefault="00DF69E9" w:rsidP="00DF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F69E9" w:rsidRPr="00032787" w:rsidRDefault="00DF69E9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лки»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F69E9" w:rsidRPr="00032787" w:rsidRDefault="00DF69E9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.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гружаться в воду.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ся водящий — «салка». Дети передвигаются по бассейну в разных направлениях. По сигналу «салка» ст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ется догнать играющих.</w:t>
            </w:r>
          </w:p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лки» с мячом: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ящий должен попасть мячом в иг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ка.</w:t>
            </w:r>
          </w:p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лки» с надувным кругом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дящий должен надеть круг на участника игры.</w:t>
            </w:r>
          </w:p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их играх дети, чтобы не быть пойманными, п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ружаются в воду 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головой, ныряют и уплывают от в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щего.</w:t>
            </w:r>
          </w:p>
          <w:p w:rsidR="00DF69E9" w:rsidRPr="00032787" w:rsidRDefault="00F47806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лки» с шайбой: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ящий шайбой касается игрока, бросает ее в воду.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ленный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ыряет, достает шайбу со дна и бежит ловить другого участника игры.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указания</w:t>
            </w:r>
          </w:p>
        </w:tc>
        <w:tc>
          <w:tcPr>
            <w:tcW w:w="7336" w:type="dxa"/>
          </w:tcPr>
          <w:p w:rsidR="00DF69E9" w:rsidRPr="00032787" w:rsidRDefault="00F47806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Следить за тем, чтобы шайбу не бросали. Пойманные иг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роки собираются в определенном месте</w:t>
            </w:r>
            <w:r w:rsidR="004A64A0" w:rsidRPr="0003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69E9" w:rsidRPr="00032787" w:rsidRDefault="00DF69E9" w:rsidP="00DF6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DF69E9" w:rsidRPr="00032787" w:rsidRDefault="00F47806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мелые ребята»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DF69E9" w:rsidRPr="00032787" w:rsidRDefault="00F47806" w:rsidP="004A64A0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  <w:r w:rsidR="00DF69E9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DF69E9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Приучать детей безбоязненно погружаться в воду.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DF69E9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DF69E9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зявшись за руки, образуют круг. Произнеся хором: «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ребята смелые, смелые, умелые. Если захотим, в воду поглядим»,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вместе погружаются в воду с от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рытыми глазами.</w:t>
            </w:r>
          </w:p>
        </w:tc>
      </w:tr>
      <w:tr w:rsidR="00DF69E9" w:rsidRPr="00032787" w:rsidTr="00CD13C6">
        <w:tc>
          <w:tcPr>
            <w:tcW w:w="2235" w:type="dxa"/>
          </w:tcPr>
          <w:p w:rsidR="00DF69E9" w:rsidRPr="00032787" w:rsidRDefault="00F26F84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69E9" w:rsidRPr="00032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F69E9" w:rsidRPr="00032787">
              <w:rPr>
                <w:rFonts w:ascii="Times New Roman" w:hAnsi="Times New Roman" w:cs="Times New Roman"/>
                <w:sz w:val="24"/>
                <w:szCs w:val="24"/>
              </w:rPr>
              <w:t>казания</w:t>
            </w:r>
          </w:p>
        </w:tc>
        <w:tc>
          <w:tcPr>
            <w:tcW w:w="7336" w:type="dxa"/>
          </w:tcPr>
          <w:p w:rsidR="00DF69E9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ожно показать детям под водой какую-либо игрушку.</w:t>
            </w:r>
          </w:p>
        </w:tc>
      </w:tr>
    </w:tbl>
    <w:p w:rsidR="00F47806" w:rsidRPr="00032787" w:rsidRDefault="00F47806" w:rsidP="00F4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F47806" w:rsidRPr="00032787" w:rsidRDefault="00F47806" w:rsidP="004A64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учок-паучок»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F47806" w:rsidRPr="00032787" w:rsidRDefault="00F47806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 лет.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F47806" w:rsidRPr="00032787" w:rsidRDefault="00F47806" w:rsidP="0009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погружаться в воду.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игры, взявшись за руки, идут по кругу. В цент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его стоит водящий — «жучок-паучок». Ребята произносят нараспев:</w:t>
            </w:r>
          </w:p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чок-паучок вышел на охоту,</w:t>
            </w:r>
          </w:p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евай, поспевай — прячьтесь все под воду!</w:t>
            </w:r>
          </w:p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ледними словами все приседают под воду, а тот, кто не успел, становится «жучком-паучком».</w:t>
            </w:r>
          </w:p>
        </w:tc>
      </w:tr>
      <w:tr w:rsidR="00F47806" w:rsidRPr="00032787" w:rsidTr="00032787">
        <w:trPr>
          <w:trHeight w:val="70"/>
        </w:trPr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F47806" w:rsidRPr="00032787" w:rsidRDefault="00F4780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ывать детей не становиться «жучком». Тот, кто им не был, — молодец!</w:t>
            </w:r>
          </w:p>
        </w:tc>
      </w:tr>
    </w:tbl>
    <w:p w:rsidR="00F47806" w:rsidRPr="00032787" w:rsidRDefault="00F47806" w:rsidP="00F47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F47806" w:rsidRPr="00032787" w:rsidRDefault="004E2EE3" w:rsidP="00090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 кого больше пузырей?»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F47806" w:rsidRPr="00032787" w:rsidRDefault="004E2EE3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F4780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.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F47806" w:rsidRPr="00032787" w:rsidRDefault="004E2EE3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ыполнять выдох в воду.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F47806" w:rsidRPr="00032787" w:rsidRDefault="004E2EE3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стоя в кругу или в шеренге, погружаются в воду и делают полный выдох через нос и рот. Победителем становит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тот, у кого больше пузырей.</w:t>
            </w:r>
          </w:p>
        </w:tc>
      </w:tr>
      <w:tr w:rsidR="00F47806" w:rsidRPr="00032787" w:rsidTr="00CD13C6">
        <w:tc>
          <w:tcPr>
            <w:tcW w:w="2235" w:type="dxa"/>
          </w:tcPr>
          <w:p w:rsidR="00F47806" w:rsidRPr="00032787" w:rsidRDefault="00F4780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4E2EE3" w:rsidRPr="00032787" w:rsidRDefault="004E2EE3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 варианты:</w:t>
            </w:r>
          </w:p>
          <w:p w:rsidR="004E2EE3" w:rsidRPr="00032787" w:rsidRDefault="004E2EE3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поем песенку рыбкам»',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дохе дети должны произн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звук [у] долго, протяжно.</w:t>
            </w:r>
          </w:p>
          <w:p w:rsidR="00F47806" w:rsidRPr="00032787" w:rsidRDefault="004E2EE3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да кипит»: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ившись на две команды, дети встают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ути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жатся за лежащие на воде обручи, опускают лицо в воду и выполняют выдох. Выигрывает та команда, у которой больше пузырей.</w:t>
            </w:r>
          </w:p>
        </w:tc>
      </w:tr>
    </w:tbl>
    <w:p w:rsidR="00CD13C6" w:rsidRPr="00032787" w:rsidRDefault="00CD13C6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CD13C6" w:rsidRPr="00032787" w:rsidRDefault="00CD13C6" w:rsidP="00090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ья игрушка впереди?»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CD13C6" w:rsidRPr="00032787" w:rsidRDefault="00CD13C6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многократно выполнять выдох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ановятся в шеренгу, приседают, руки сцепляют за спиной. Перед каждым участником игры на воду кладут тен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сный мячик. По команде преподавателя дети начинают дуть на шарик, продвигаться вперед. Выигрывает тот, кто быстрее дойдет до финишной линии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решать детям ложиться на воду, брать шарик рукой.</w:t>
            </w:r>
          </w:p>
          <w:p w:rsidR="00CD13C6" w:rsidRPr="00032787" w:rsidRDefault="00CD13C6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ен вариант — </w:t>
            </w: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Буря в море»: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встают около об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уча, 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й лежит на воде. Обруч — море, шарики — кораб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. Теннисные шарики находятся внутри обруча у его краев. Нужно подуть на них так, чтобы сдвинуть их к середине обруча.</w:t>
            </w:r>
          </w:p>
        </w:tc>
      </w:tr>
    </w:tbl>
    <w:p w:rsidR="00CD13C6" w:rsidRPr="00032787" w:rsidRDefault="00CD13C6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CD13C6" w:rsidRPr="00032787" w:rsidRDefault="00CD13C6" w:rsidP="00090B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оре волнуется»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лежать на воде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тоят в шеренге вдоль бортика. Произносят слова: 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е волнуется — раз,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е волнуется — два,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е волнуется — три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опустив руки на воду, производят движения из стороны в сторону. После слов «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ская фигура, замри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ющие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тся на воду, изображая морских обитателей.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фигур: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едуза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ежать на воде, выгнув спину, опустить руки и ноги вниз (для детей 3—7 лет);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везда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ежать на груди или спине, разведя руки и ноги в стороны (для детей 3—7 лет);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плавок» —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ть на воде в группировке, обхватив ру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колени, прижав подбородок к груди (для детей 4—7 лет);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Акула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ежать на груди, ноги вместе, руки согнуты в локтях, ладони сомкнуты над головой — «плавник» (для де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й 4—7 лет);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раб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ежать на груди, согнув руки в локтевых, ноги в коленных суставах, разведя коне</w:t>
            </w:r>
            <w:r w:rsidR="00090B84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сти в стороны (для детей 3-7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);</w:t>
            </w:r>
            <w:proofErr w:type="gramEnd"/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орской конек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ежать на груди, прогнувшись, ухватив кистями рук голеностопы (для детей 5—7 лет);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ораллы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ежать на груди или спине, причудливо с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нув руки и ноги (для детей 4—7 лет) и т. д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 младшего возраста можно подсказывать следующим образом: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 волнуется — раз,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 волнуется — два,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 волнуется — три,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звезда на груди — замри</w:t>
            </w:r>
          </w:p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 В дальнейшем дети сами будут выбирать фигуру, пр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ляя фантазию.</w:t>
            </w:r>
          </w:p>
        </w:tc>
      </w:tr>
    </w:tbl>
    <w:p w:rsidR="00CD13C6" w:rsidRPr="00032787" w:rsidRDefault="00CD13C6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B84" w:rsidRPr="00032787" w:rsidRDefault="00090B84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B84" w:rsidRPr="00032787" w:rsidRDefault="00090B84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90B84" w:rsidRPr="00032787" w:rsidTr="001B092A">
        <w:tc>
          <w:tcPr>
            <w:tcW w:w="2235" w:type="dxa"/>
          </w:tcPr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090B84" w:rsidRPr="00032787" w:rsidRDefault="00090B84" w:rsidP="001B09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узырь»</w:t>
            </w:r>
          </w:p>
        </w:tc>
      </w:tr>
      <w:tr w:rsidR="00090B84" w:rsidRPr="00032787" w:rsidTr="001B092A">
        <w:tc>
          <w:tcPr>
            <w:tcW w:w="2235" w:type="dxa"/>
          </w:tcPr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090B84" w:rsidRPr="00032787" w:rsidRDefault="00090B84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лет.</w:t>
            </w:r>
          </w:p>
        </w:tc>
      </w:tr>
      <w:tr w:rsidR="00090B84" w:rsidRPr="00032787" w:rsidTr="001B092A">
        <w:tc>
          <w:tcPr>
            <w:tcW w:w="2235" w:type="dxa"/>
          </w:tcPr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лный выдох в воду.</w:t>
            </w:r>
          </w:p>
        </w:tc>
      </w:tr>
      <w:tr w:rsidR="00090B84" w:rsidRPr="00032787" w:rsidTr="001B092A">
        <w:tc>
          <w:tcPr>
            <w:tcW w:w="2235" w:type="dxa"/>
          </w:tcPr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090B84" w:rsidRPr="00032787" w:rsidRDefault="00090B84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ют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т, взявшись за руки, подходят близко друг к другу, говорят хором: «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увайся, пузырь, раздувайся большой (расходятся)! Оставайся такой, да не лопайся».</w:t>
            </w:r>
          </w:p>
          <w:p w:rsidR="00090B84" w:rsidRPr="00032787" w:rsidRDefault="00090B84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слов педагога «</w:t>
            </w: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зырь лопнул!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погружаются в воду и выполняют выдох.</w:t>
            </w:r>
          </w:p>
        </w:tc>
      </w:tr>
      <w:tr w:rsidR="00090B84" w:rsidRPr="00032787" w:rsidTr="001B092A">
        <w:tc>
          <w:tcPr>
            <w:tcW w:w="2235" w:type="dxa"/>
          </w:tcPr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090B84" w:rsidRPr="00032787" w:rsidRDefault="00090B84" w:rsidP="001B0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тем, чтобы дети выполняли полный длинный выдох.</w:t>
            </w:r>
          </w:p>
          <w:p w:rsidR="00090B84" w:rsidRPr="00032787" w:rsidRDefault="00090B84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84" w:rsidRPr="00032787" w:rsidRDefault="00090B84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87">
              <w:rPr>
                <w:rFonts w:ascii="Times New Roman" w:hAnsi="Times New Roman" w:cs="Times New Roman"/>
                <w:b/>
                <w:sz w:val="28"/>
                <w:szCs w:val="28"/>
              </w:rPr>
              <w:t>«Дельфины в цирке»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D13C6" w:rsidRPr="00032787" w:rsidRDefault="00090B84" w:rsidP="00090B84">
            <w:pPr>
              <w:ind w:left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CD13C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безбоязненно ложиться на воду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Дети выстраиваются в колонну по одному. Преподава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одной рукой держит обруч перед первым участником игры. Дети по одному ныряют через обруч и ложатся на воду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м, которые боятся выполнить упражнение, предл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ить поддержку (руку преподавателя). Малыши после </w:t>
            </w:r>
            <w:proofErr w:type="spell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ы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вания</w:t>
            </w:r>
            <w:proofErr w:type="spell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обруч могут опустить руки на дно (для детей 3—7 лет).</w:t>
            </w:r>
          </w:p>
        </w:tc>
      </w:tr>
    </w:tbl>
    <w:p w:rsidR="007D4D72" w:rsidRPr="00032787" w:rsidRDefault="007D4D72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CD13C6" w:rsidRPr="00032787" w:rsidRDefault="00CD13C6" w:rsidP="009134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тейники»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D13C6" w:rsidRPr="00032787" w:rsidRDefault="009134E1" w:rsidP="009134E1">
            <w:pPr>
              <w:ind w:left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CD13C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ле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9134E1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CD13C6" w:rsidRPr="00032787" w:rsidRDefault="00CD13C6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лежать на воде, погружаясь в воду с головой, выполнять выдохи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оят в кругу, взявшись за руки. Начинают идти по кругу со словами: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ным кругом Друг за другом Мы идем за шагом шаг.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й на месте.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жно вместе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аем вот так.</w:t>
            </w:r>
          </w:p>
          <w:p w:rsidR="00CD13C6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оказывает или называет то упражнение, которое дети должны выполнить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CD13C6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ледует давать в зависимости от подготовлен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D13C6" w:rsidRPr="00032787" w:rsidRDefault="00CD13C6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CD13C6" w:rsidRPr="00032787" w:rsidRDefault="009134E1" w:rsidP="009134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7D4D72"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Буксир»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D13C6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="00CD13C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CD13C6" w:rsidRPr="00032787" w:rsidRDefault="007D4D72" w:rsidP="00CD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 лежания на воде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CD13C6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разбиваются на пары. Один принимает положение «стрелы», другой буксирует его, взяв за кисти рук. Выигрывает та пара, которая первой придет к финишу. Затем партнеры меняются местами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CD13C6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упражнение можно выполнять в положениях на груди и на спине.</w:t>
            </w:r>
          </w:p>
        </w:tc>
      </w:tr>
    </w:tbl>
    <w:p w:rsidR="00CD13C6" w:rsidRPr="00032787" w:rsidRDefault="00CD13C6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CD1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CD13C6" w:rsidRPr="00032787" w:rsidRDefault="007D4D72" w:rsidP="00913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то дальше </w:t>
            </w:r>
            <w:proofErr w:type="spellStart"/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кользит</w:t>
            </w:r>
            <w:proofErr w:type="spellEnd"/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CD13C6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  <w:r w:rsidR="00CD13C6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CD13C6" w:rsidRPr="00032787" w:rsidRDefault="007D4D72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жения на груди, спине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CD13C6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взяв в ладони маленькую игрушку, по одному вы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яют скольжения указанным способом. Там, где ребенок остановился, преподаватель кладет на бортик игрушку. Дети сами оценивают качество выполнения данного упражнения. В следующий раз пытаются улучшить свой результат.</w:t>
            </w:r>
          </w:p>
        </w:tc>
      </w:tr>
      <w:tr w:rsidR="00CD13C6" w:rsidRPr="00032787" w:rsidTr="00CD13C6">
        <w:tc>
          <w:tcPr>
            <w:tcW w:w="2235" w:type="dxa"/>
          </w:tcPr>
          <w:p w:rsidR="00CD13C6" w:rsidRPr="00032787" w:rsidRDefault="00CD13C6" w:rsidP="00CD1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правильным исходным положением, силой толчка. Можно предложить разные способы скольжения:</w:t>
            </w:r>
          </w:p>
          <w:p w:rsidR="007D4D72" w:rsidRPr="00032787" w:rsidRDefault="009134E1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7D4D72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переди;</w:t>
            </w:r>
          </w:p>
          <w:p w:rsidR="007D4D72" w:rsidRPr="00032787" w:rsidRDefault="009134E1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7D4D72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вдоль туловища;</w:t>
            </w:r>
          </w:p>
          <w:p w:rsidR="007D4D72" w:rsidRPr="00032787" w:rsidRDefault="009134E1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7D4D72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рука впереди, другая вдоль туловища;</w:t>
            </w:r>
          </w:p>
          <w:p w:rsidR="00CD13C6" w:rsidRPr="00032787" w:rsidRDefault="009134E1" w:rsidP="000327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-</w:t>
            </w:r>
            <w:r w:rsidR="007D4D72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на поясе.</w:t>
            </w:r>
          </w:p>
        </w:tc>
      </w:tr>
    </w:tbl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7D4D72" w:rsidRPr="00032787" w:rsidRDefault="009134E1" w:rsidP="009134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7D4D72"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лки»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креплять навыки лежания на воде и скольжения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ся водящий — «салка». Дети передвигаются по бассейну в разных направлениях. По сигналу «салка» ст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ется догнать кого-нибудь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ющих и дотронуться до него. Спасаясь от него, дети должны принять указанное положение. Если водящий дотронется до играющего рань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, чем он принял это положение, тот считается пойман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.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 варианты: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лки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плавком» —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принимают положение «П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авок»;</w:t>
            </w:r>
            <w:proofErr w:type="gramEnd"/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лки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вездочкой» —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выполняют упражнение «Звезда» на груди или спине;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алки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</w:t>
            </w:r>
            <w:r w:rsidRPr="000327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трелой»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дети должны скользить на груди или спине, как при выполнении упражнения «Стрела»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, чтобы дети не держались за поручень, не опуска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 руки на дно.</w:t>
            </w:r>
          </w:p>
        </w:tc>
      </w:tr>
    </w:tbl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7D4D72" w:rsidRPr="00032787" w:rsidRDefault="009134E1" w:rsidP="00913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D72" w:rsidRPr="00032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Пушбол»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7D4D72" w:rsidRPr="00032787" w:rsidRDefault="007D4D72" w:rsidP="001B0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иентировки в воде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Играющие делятся на две команды и располагаются в раз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нцах бассейна. Каждой команде дается определенное количество мячей разного диаметра. По сигналу игроки обеих команд начинают перебрасывать мячи на территорию противоположной команды одной или двумя руками. Продолжи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игры — 3—5 минут. Выигрывает та команда, у ко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ой осталось меньше мячей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ячей не должно соответствовать количеству игроков.</w:t>
            </w:r>
          </w:p>
          <w:p w:rsidR="007D4D72" w:rsidRPr="00032787" w:rsidRDefault="007D4D72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4E1" w:rsidRPr="00032787" w:rsidRDefault="009134E1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7D4D72" w:rsidRPr="00032787" w:rsidRDefault="007D4D72" w:rsidP="009134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Водное поло»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ередвижения в воде.</w:t>
            </w:r>
          </w:p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падать в цель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Игроки делятся на две команды. Первая занимает линию поля с одной стороны, вторая — с другой. У каждой ко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 за спиной «ворота». Преподаватель выбрасывает мяч на середину поля. Игроки быстро плывут к центру, стараясь завладеть мячом и бросить его в «ворота» противника. Вы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игрывает команда, забросившая мяч в ворота противника большее количество раз. Игра продолжается 3—5 мину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» можно заменить большими корзинами, которые ставят на бортик.</w:t>
            </w:r>
          </w:p>
        </w:tc>
      </w:tr>
    </w:tbl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336" w:type="dxa"/>
          </w:tcPr>
          <w:p w:rsidR="007D4D72" w:rsidRPr="00032787" w:rsidRDefault="007D4D72" w:rsidP="00913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зноцветные мячики»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креплять навык лежания на воде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ется водящий, который уходит в угол бассейна. Детям выдаются мячи. По сигналу дети играют с мячом. По свистку — ложатся на воду, удерживая мяч руками. Водящий спешит поймать игрока, который не смог лечь на воду.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ный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ится водящим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могут лежать и на груди, и на спине. Лежание на воде длится не более 10 секунд.</w:t>
            </w:r>
          </w:p>
        </w:tc>
      </w:tr>
    </w:tbl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7D4D72" w:rsidRPr="00032787" w:rsidRDefault="009F597D" w:rsidP="009134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нка корабликов»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  <w:r w:rsidR="007D4D72"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9F597D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9F597D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ить детям удовольствие, повысить интерес к заня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м.</w:t>
            </w:r>
          </w:p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правильно работать ногами способом кроль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стают в шеренгу, надевают круги, ложатся на грудь или спину, цепляются руками за соседние круги. По команде все дети начинают дружно работать ногами способом кроль и плывут до противоположного бортика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правильным положением тела на воде: если на груди, то на круге должен лежать подбородок, если на спине — затылок; тело у поверхности воды; ноги прямые, носки оттянуты, повернуты внутрь.</w:t>
            </w:r>
          </w:p>
        </w:tc>
      </w:tr>
    </w:tbl>
    <w:p w:rsidR="007D4D72" w:rsidRPr="00032787" w:rsidRDefault="007D4D72" w:rsidP="007D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36" w:type="dxa"/>
          </w:tcPr>
          <w:p w:rsidR="007D4D72" w:rsidRPr="00032787" w:rsidRDefault="009F597D" w:rsidP="00913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рская змея»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36" w:type="dxa"/>
          </w:tcPr>
          <w:p w:rsidR="007D4D72" w:rsidRPr="00032787" w:rsidRDefault="007D4D72" w:rsidP="000327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9F597D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ить детям удовольствие, повысить интерес к заня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м. Закрепление навыка лежания на воде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Описание игры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троятся в колонну по одному. Ребенок, стоящий первым, поворачивается лицом к детям, берет товарища за руки, по команде начинает двигаться спиной вперед. Осталь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дети поочередно быстро ложатся на воду, цепляясь кис</w:t>
            </w:r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ями рук за голеностопы ног впереди </w:t>
            </w:r>
            <w:proofErr w:type="gramStart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щего</w:t>
            </w:r>
            <w:proofErr w:type="gramEnd"/>
            <w:r w:rsidRPr="0003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4D72" w:rsidRPr="00032787" w:rsidTr="001B092A">
        <w:tc>
          <w:tcPr>
            <w:tcW w:w="2235" w:type="dxa"/>
          </w:tcPr>
          <w:p w:rsidR="007D4D72" w:rsidRPr="00032787" w:rsidRDefault="007D4D72" w:rsidP="001B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7336" w:type="dxa"/>
          </w:tcPr>
          <w:p w:rsidR="007D4D72" w:rsidRPr="00032787" w:rsidRDefault="009F597D" w:rsidP="00032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87">
              <w:rPr>
                <w:rFonts w:ascii="Times New Roman" w:hAnsi="Times New Roman" w:cs="Times New Roman"/>
                <w:sz w:val="24"/>
                <w:szCs w:val="24"/>
              </w:rPr>
              <w:t>Желательно, чтобы дети опустили лицо в воду и выполня</w:t>
            </w:r>
            <w:r w:rsidRPr="00032787">
              <w:rPr>
                <w:rFonts w:ascii="Times New Roman" w:hAnsi="Times New Roman" w:cs="Times New Roman"/>
                <w:sz w:val="24"/>
                <w:szCs w:val="24"/>
              </w:rPr>
              <w:softHyphen/>
              <w:t>ли упражнение на задержке дыхания.</w:t>
            </w:r>
          </w:p>
        </w:tc>
      </w:tr>
    </w:tbl>
    <w:p w:rsidR="00436F77" w:rsidRPr="00032787" w:rsidRDefault="00436F77" w:rsidP="00F26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6F77" w:rsidRPr="00032787" w:rsidSect="008D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DE1F7B"/>
    <w:multiLevelType w:val="hybridMultilevel"/>
    <w:tmpl w:val="78BC6A44"/>
    <w:lvl w:ilvl="0" w:tplc="FB407F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937"/>
    <w:multiLevelType w:val="hybridMultilevel"/>
    <w:tmpl w:val="D47E94F8"/>
    <w:lvl w:ilvl="0" w:tplc="07A493CE">
      <w:start w:val="4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31F4"/>
    <w:multiLevelType w:val="hybridMultilevel"/>
    <w:tmpl w:val="A65A54D6"/>
    <w:lvl w:ilvl="0" w:tplc="4762D652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A836C8"/>
    <w:multiLevelType w:val="hybridMultilevel"/>
    <w:tmpl w:val="525C1630"/>
    <w:lvl w:ilvl="0" w:tplc="EB4C507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672E4"/>
    <w:multiLevelType w:val="hybridMultilevel"/>
    <w:tmpl w:val="01600B18"/>
    <w:lvl w:ilvl="0" w:tplc="A86CDFFA">
      <w:start w:val="3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884BA4"/>
    <w:multiLevelType w:val="hybridMultilevel"/>
    <w:tmpl w:val="63B0BA84"/>
    <w:lvl w:ilvl="0" w:tplc="9C62FD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C26AF"/>
    <w:multiLevelType w:val="hybridMultilevel"/>
    <w:tmpl w:val="9360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57F26"/>
    <w:multiLevelType w:val="hybridMultilevel"/>
    <w:tmpl w:val="A65A54D6"/>
    <w:lvl w:ilvl="0" w:tplc="4762D652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241885"/>
    <w:multiLevelType w:val="hybridMultilevel"/>
    <w:tmpl w:val="A14C8552"/>
    <w:lvl w:ilvl="0" w:tplc="E892D8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50399"/>
    <w:multiLevelType w:val="hybridMultilevel"/>
    <w:tmpl w:val="76AC4A48"/>
    <w:lvl w:ilvl="0" w:tplc="7C9A926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342AA"/>
    <w:multiLevelType w:val="hybridMultilevel"/>
    <w:tmpl w:val="CB9467DE"/>
    <w:lvl w:ilvl="0" w:tplc="06D097E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33DE"/>
    <w:multiLevelType w:val="multilevel"/>
    <w:tmpl w:val="F8C66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A68"/>
    <w:rsid w:val="00032787"/>
    <w:rsid w:val="00090B84"/>
    <w:rsid w:val="001B092A"/>
    <w:rsid w:val="002C4D96"/>
    <w:rsid w:val="00436F77"/>
    <w:rsid w:val="004A64A0"/>
    <w:rsid w:val="004E2EE3"/>
    <w:rsid w:val="005C5A68"/>
    <w:rsid w:val="006F2991"/>
    <w:rsid w:val="007D4D72"/>
    <w:rsid w:val="00825675"/>
    <w:rsid w:val="008D56A5"/>
    <w:rsid w:val="009134E1"/>
    <w:rsid w:val="00995278"/>
    <w:rsid w:val="009F597D"/>
    <w:rsid w:val="00A34EBA"/>
    <w:rsid w:val="00A57AE8"/>
    <w:rsid w:val="00A9053A"/>
    <w:rsid w:val="00C84EE8"/>
    <w:rsid w:val="00CD13C6"/>
    <w:rsid w:val="00D318B6"/>
    <w:rsid w:val="00DF69E9"/>
    <w:rsid w:val="00F26F84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5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A87A-3692-4B7F-8171-6BDD83F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с1</cp:lastModifiedBy>
  <cp:revision>5</cp:revision>
  <cp:lastPrinted>2015-02-01T08:44:00Z</cp:lastPrinted>
  <dcterms:created xsi:type="dcterms:W3CDTF">2015-02-01T08:46:00Z</dcterms:created>
  <dcterms:modified xsi:type="dcterms:W3CDTF">2022-05-11T11:25:00Z</dcterms:modified>
</cp:coreProperties>
</file>